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A85A" w14:textId="3F279943" w:rsidR="00B049DB" w:rsidRDefault="00395C9B" w:rsidP="00395C9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57E4E9" wp14:editId="2D01F52D">
            <wp:extent cx="5940425" cy="975995"/>
            <wp:effectExtent l="0" t="0" r="3175" b="0"/>
            <wp:docPr id="1" name="Рисунок 1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2C6" w14:textId="1447F9E3" w:rsidR="00395C9B" w:rsidRDefault="00395C9B" w:rsidP="00395C9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гра с процедурной генерацией уровня в реальном времени</w:t>
      </w:r>
    </w:p>
    <w:p w14:paraId="284A388E" w14:textId="4C092624" w:rsidR="00CD0E2A" w:rsidRPr="00CD0E2A" w:rsidRDefault="00CD0E2A" w:rsidP="00CD0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Жанры</w:t>
      </w:r>
      <w:r w:rsidRPr="00CD0E2A">
        <w:rPr>
          <w:rFonts w:ascii="Tahoma" w:hAnsi="Tahoma" w:cs="Tahoma"/>
          <w:sz w:val="28"/>
          <w:szCs w:val="28"/>
        </w:rPr>
        <w:t xml:space="preserve">: </w:t>
      </w:r>
      <w:r>
        <w:rPr>
          <w:rFonts w:ascii="Tahoma" w:hAnsi="Tahoma" w:cs="Tahoma"/>
          <w:sz w:val="28"/>
          <w:szCs w:val="28"/>
        </w:rPr>
        <w:t>бесконечная</w:t>
      </w:r>
      <w:r w:rsidRPr="00CD0E2A"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платформер</w:t>
      </w:r>
      <w:proofErr w:type="spellEnd"/>
      <w:r w:rsidRPr="00CD0E2A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аркада</w:t>
      </w:r>
      <w:r w:rsidRPr="00CD0E2A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сайд-</w:t>
      </w:r>
      <w:proofErr w:type="spellStart"/>
      <w:r>
        <w:rPr>
          <w:rFonts w:ascii="Tahoma" w:hAnsi="Tahoma" w:cs="Tahoma"/>
          <w:sz w:val="28"/>
          <w:szCs w:val="28"/>
        </w:rPr>
        <w:t>скроллер</w:t>
      </w:r>
      <w:proofErr w:type="spellEnd"/>
      <w:r w:rsidRPr="00CD0E2A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одиночная</w:t>
      </w:r>
      <w:r w:rsidRPr="00CD0E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игра</w:t>
      </w:r>
    </w:p>
    <w:p w14:paraId="77AAAB76" w14:textId="77777777" w:rsidR="00395C9B" w:rsidRPr="00CD0E2A" w:rsidRDefault="00395C9B">
      <w:pPr>
        <w:rPr>
          <w:rFonts w:ascii="Tahoma" w:hAnsi="Tahoma" w:cs="Tahoma"/>
          <w:sz w:val="28"/>
          <w:szCs w:val="28"/>
        </w:rPr>
      </w:pPr>
      <w:r w:rsidRPr="00CD0E2A">
        <w:rPr>
          <w:rFonts w:ascii="Tahoma" w:hAnsi="Tahoma" w:cs="Tahoma"/>
          <w:sz w:val="28"/>
          <w:szCs w:val="28"/>
        </w:rPr>
        <w:br w:type="page"/>
      </w:r>
    </w:p>
    <w:p w14:paraId="7E5AEEBB" w14:textId="4C70FD0C" w:rsidR="00395C9B" w:rsidRPr="00270D60" w:rsidRDefault="00395C9B" w:rsidP="00395C9B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 w:rsidRPr="00270D60">
        <w:rPr>
          <w:rFonts w:ascii="Tahoma" w:hAnsi="Tahoma" w:cs="Tahoma"/>
          <w:b/>
          <w:bCs/>
          <w:sz w:val="28"/>
          <w:szCs w:val="28"/>
        </w:rPr>
        <w:lastRenderedPageBreak/>
        <w:t>Сюжет</w:t>
      </w:r>
    </w:p>
    <w:p w14:paraId="512D7DE1" w14:textId="77777777" w:rsidR="00CD0E2A" w:rsidRDefault="00395C9B" w:rsidP="00395C9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ртуальный мир был заражён вирусом, который постепенно его уничтожает. Главному герою требуется убежать как можно дальше от клетки вируса, которая его преследует</w:t>
      </w:r>
      <w:r w:rsidR="00EE2E65">
        <w:rPr>
          <w:rFonts w:ascii="Tahoma" w:hAnsi="Tahoma" w:cs="Tahoma"/>
          <w:sz w:val="28"/>
          <w:szCs w:val="28"/>
        </w:rPr>
        <w:t xml:space="preserve"> по разрушающейся реальности.</w:t>
      </w:r>
    </w:p>
    <w:p w14:paraId="34718326" w14:textId="132940B2" w:rsidR="00CD0E2A" w:rsidRPr="00270D60" w:rsidRDefault="00CD0E2A" w:rsidP="00CD0E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270D60">
        <w:rPr>
          <w:rFonts w:ascii="Tahoma" w:hAnsi="Tahoma" w:cs="Tahoma"/>
          <w:b/>
          <w:bCs/>
          <w:sz w:val="28"/>
          <w:szCs w:val="28"/>
        </w:rPr>
        <w:t>Главный герой</w:t>
      </w:r>
    </w:p>
    <w:p w14:paraId="30A3B366" w14:textId="11D78D1C" w:rsidR="00CD0E2A" w:rsidRDefault="00CD0E2A" w:rsidP="00CD0E2A">
      <w:pPr>
        <w:jc w:val="center"/>
        <w:rPr>
          <w:rFonts w:ascii="Tahoma" w:hAnsi="Tahoma" w:cs="Tahoma"/>
          <w:sz w:val="28"/>
          <w:szCs w:val="28"/>
        </w:rPr>
      </w:pPr>
      <w:r w:rsidRPr="00064BE2">
        <w:rPr>
          <w:noProof/>
          <w:lang w:eastAsia="ru-RU"/>
        </w:rPr>
        <w:drawing>
          <wp:inline distT="0" distB="0" distL="0" distR="0" wp14:anchorId="5073D375" wp14:editId="0684059A">
            <wp:extent cx="20478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7" cy="20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7544" w14:textId="77777777" w:rsidR="00CD0E2A" w:rsidRDefault="00CD0E2A" w:rsidP="00CD0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Наш персонаж имеет стандартный набор способностей: </w:t>
      </w:r>
    </w:p>
    <w:p w14:paraId="0F0DA5C9" w14:textId="4BF04111" w:rsidR="00CD0E2A" w:rsidRDefault="00CD0E2A" w:rsidP="00CD0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ег на стрелки, прыжок на пробел, быстрое падение на стрелку вниз, </w:t>
      </w:r>
      <w:r>
        <w:rPr>
          <w:rFonts w:ascii="Tahoma" w:hAnsi="Tahoma" w:cs="Tahoma"/>
          <w:sz w:val="28"/>
          <w:szCs w:val="28"/>
          <w:lang w:val="en-US"/>
        </w:rPr>
        <w:t>Z</w:t>
      </w:r>
      <w:r w:rsidRPr="00CD0E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для рывка, </w:t>
      </w:r>
      <w:r>
        <w:rPr>
          <w:rFonts w:ascii="Tahoma" w:hAnsi="Tahoma" w:cs="Tahoma"/>
          <w:sz w:val="28"/>
          <w:szCs w:val="28"/>
          <w:lang w:val="en-US"/>
        </w:rPr>
        <w:t>X</w:t>
      </w:r>
      <w:r w:rsidRPr="00CD0E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для </w:t>
      </w:r>
      <w:r w:rsidR="00100B43">
        <w:rPr>
          <w:rFonts w:ascii="Tahoma" w:hAnsi="Tahoma" w:cs="Tahoma"/>
          <w:sz w:val="28"/>
          <w:szCs w:val="28"/>
        </w:rPr>
        <w:t xml:space="preserve">блинка – </w:t>
      </w:r>
      <w:r>
        <w:rPr>
          <w:rFonts w:ascii="Tahoma" w:hAnsi="Tahoma" w:cs="Tahoma"/>
          <w:sz w:val="28"/>
          <w:szCs w:val="28"/>
        </w:rPr>
        <w:t>телепортации вперёд на короткое расстояние и сквозь стены.</w:t>
      </w:r>
    </w:p>
    <w:p w14:paraId="561EAF3D" w14:textId="5B824892" w:rsidR="00CD0E2A" w:rsidRDefault="00CD0E2A" w:rsidP="00CD0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воздухе можно выполнить до приземления два дополнительных прыжка и два рывка</w:t>
      </w:r>
      <w:r w:rsidRPr="00CD0E2A">
        <w:rPr>
          <w:rFonts w:ascii="Tahoma" w:hAnsi="Tahoma" w:cs="Tahoma"/>
          <w:sz w:val="28"/>
          <w:szCs w:val="28"/>
        </w:rPr>
        <w:t>/</w:t>
      </w:r>
      <w:r w:rsidR="00D976BA">
        <w:rPr>
          <w:rFonts w:ascii="Tahoma" w:hAnsi="Tahoma" w:cs="Tahoma"/>
          <w:sz w:val="28"/>
          <w:szCs w:val="28"/>
        </w:rPr>
        <w:t>блинка</w:t>
      </w:r>
      <w:r w:rsidR="00270D60">
        <w:rPr>
          <w:rFonts w:ascii="Tahoma" w:hAnsi="Tahoma" w:cs="Tahoma"/>
          <w:sz w:val="28"/>
          <w:szCs w:val="28"/>
        </w:rPr>
        <w:t>.</w:t>
      </w:r>
    </w:p>
    <w:p w14:paraId="6B0BEF74" w14:textId="2282C77E" w:rsidR="00270D60" w:rsidRDefault="00270D60" w:rsidP="00CD0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 стенам персонаж скользит и способен от них отталкиваться.</w:t>
      </w:r>
    </w:p>
    <w:p w14:paraId="0E2BFA54" w14:textId="16276606" w:rsidR="00201375" w:rsidRDefault="00201375" w:rsidP="00201375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Вирус</w:t>
      </w:r>
    </w:p>
    <w:p w14:paraId="670A3FB9" w14:textId="608ABED5" w:rsidR="00201375" w:rsidRDefault="00201375" w:rsidP="0020137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93C3BB3" wp14:editId="5FC4AEC0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E9F0" w14:textId="29BE9FFE" w:rsidR="00201375" w:rsidRDefault="00201375" w:rsidP="0020137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нешний вид вируса должен показывать, что он «ищет» главного героя. Краснеет при приближении, что даже для новичка будет обозначать, что это опасность</w:t>
      </w:r>
    </w:p>
    <w:p w14:paraId="110CADA4" w14:textId="77777777" w:rsidR="00201375" w:rsidRDefault="0020137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603AF480" w14:textId="5618B3DF" w:rsidR="00270D60" w:rsidRDefault="00270D60" w:rsidP="00270D60">
      <w:pPr>
        <w:jc w:val="center"/>
        <w:rPr>
          <w:rFonts w:ascii="Tahoma" w:hAnsi="Tahoma" w:cs="Tahoma"/>
          <w:b/>
          <w:bCs/>
          <w:sz w:val="28"/>
          <w:szCs w:val="28"/>
        </w:rPr>
      </w:pPr>
      <w:proofErr w:type="spellStart"/>
      <w:r w:rsidRPr="00270D60">
        <w:rPr>
          <w:rFonts w:ascii="Tahoma" w:hAnsi="Tahoma" w:cs="Tahoma"/>
          <w:b/>
          <w:bCs/>
          <w:sz w:val="28"/>
          <w:szCs w:val="28"/>
        </w:rPr>
        <w:lastRenderedPageBreak/>
        <w:t>Визуал</w:t>
      </w:r>
      <w:proofErr w:type="spellEnd"/>
      <w:r w:rsidRPr="00270D60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>и интерфейс</w:t>
      </w:r>
    </w:p>
    <w:p w14:paraId="463DDF99" w14:textId="4EB7DC2E" w:rsidR="00270D60" w:rsidRDefault="00270D60" w:rsidP="00270D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нешний вид игры использует пиксель-арт, вдохновлённый киберпанком – тёмная</w:t>
      </w:r>
      <w:r w:rsidRPr="00270D60">
        <w:rPr>
          <w:rFonts w:ascii="Tahoma" w:hAnsi="Tahoma" w:cs="Tahoma"/>
          <w:sz w:val="28"/>
          <w:szCs w:val="28"/>
        </w:rPr>
        <w:t>/</w:t>
      </w:r>
      <w:r>
        <w:rPr>
          <w:rFonts w:ascii="Tahoma" w:hAnsi="Tahoma" w:cs="Tahoma"/>
          <w:sz w:val="28"/>
          <w:szCs w:val="28"/>
        </w:rPr>
        <w:t>чёрная основа и яркий,</w:t>
      </w:r>
      <w:r w:rsidRPr="00270D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светящийся контур.</w:t>
      </w:r>
    </w:p>
    <w:p w14:paraId="4DFF184C" w14:textId="3EAAB8D2" w:rsidR="00270D60" w:rsidRDefault="00270D60" w:rsidP="00270D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сновные элементы всех меню (кнопки, панели, фон) имеют шестиугольную форму.</w:t>
      </w:r>
    </w:p>
    <w:p w14:paraId="36812569" w14:textId="0B8B8001" w:rsidR="00270D60" w:rsidRDefault="00270D60" w:rsidP="00270D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еимущественные цвета – чёрный, синий, бирюзовый, красный.</w:t>
      </w:r>
    </w:p>
    <w:p w14:paraId="01BA65D5" w14:textId="6C292F28" w:rsidR="00270D60" w:rsidRDefault="00270D60" w:rsidP="00270D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ля интерфейса используется шрифт </w:t>
      </w:r>
      <w:r>
        <w:rPr>
          <w:rFonts w:ascii="Tahoma" w:hAnsi="Tahoma" w:cs="Tahoma"/>
          <w:sz w:val="28"/>
          <w:szCs w:val="28"/>
          <w:lang w:val="en-US"/>
        </w:rPr>
        <w:t>Hacked</w:t>
      </w:r>
      <w:r w:rsidR="00201375" w:rsidRPr="00201375">
        <w:rPr>
          <w:rFonts w:ascii="Tahoma" w:hAnsi="Tahoma" w:cs="Tahoma"/>
          <w:sz w:val="28"/>
          <w:szCs w:val="28"/>
        </w:rPr>
        <w:t>.</w:t>
      </w:r>
    </w:p>
    <w:p w14:paraId="5F3ECE7D" w14:textId="3C1F5799" w:rsidR="00201375" w:rsidRDefault="00201375" w:rsidP="00270D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Аркадная составляющая игры подразумевает счётчик очков и времени в левом верхнем углу</w:t>
      </w:r>
      <w:r w:rsidR="00D976BA">
        <w:rPr>
          <w:rFonts w:ascii="Tahoma" w:hAnsi="Tahoma" w:cs="Tahoma"/>
          <w:sz w:val="28"/>
          <w:szCs w:val="28"/>
        </w:rPr>
        <w:t>. Также существует временный дополнительный счётчик, показывающий сколько очков игрок получил в быстрой последовательности</w:t>
      </w:r>
    </w:p>
    <w:p w14:paraId="6361CCBF" w14:textId="70EC7E25" w:rsidR="00D976BA" w:rsidRDefault="00D976BA" w:rsidP="00D976B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Игровая механика</w:t>
      </w:r>
    </w:p>
    <w:p w14:paraId="3BB054F1" w14:textId="28B3C31A" w:rsidR="00D976BA" w:rsidRDefault="00D976BA" w:rsidP="00D976B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сле старта генерируется уровень, по которому требуется двигаться игроку. Угроза начинает своё движение после небольшого таймера и движется по маршруту за игроком.</w:t>
      </w:r>
    </w:p>
    <w:p w14:paraId="04AEC3CD" w14:textId="1B915B41" w:rsidR="00D976BA" w:rsidRDefault="00D976BA" w:rsidP="00D976B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о время игры каждый тик у игрока отнимаются очки. Касание вируса или достижение 0 очков грозит смертью. </w:t>
      </w:r>
    </w:p>
    <w:p w14:paraId="32668F27" w14:textId="187A1518" w:rsidR="00D976BA" w:rsidRDefault="00D976BA" w:rsidP="00D976B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Уровень создаётся постепенно, с каждым дополнительным куском уровня игрок получает 100 очков. </w:t>
      </w:r>
    </w:p>
    <w:p w14:paraId="18B0149C" w14:textId="7D71F8AC" w:rsidR="00D976BA" w:rsidRDefault="00D976BA" w:rsidP="00D976B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D976BA">
        <w:rPr>
          <w:rFonts w:ascii="Tahoma" w:hAnsi="Tahoma" w:cs="Tahoma"/>
          <w:b/>
          <w:bCs/>
          <w:sz w:val="28"/>
          <w:szCs w:val="28"/>
        </w:rPr>
        <w:t>Таблица рекордов</w:t>
      </w:r>
    </w:p>
    <w:p w14:paraId="185DE881" w14:textId="589D796E" w:rsidR="00D976BA" w:rsidRDefault="00D976BA" w:rsidP="00D976B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таблице рекордов есть по 10 записей в каждой категории:</w:t>
      </w:r>
    </w:p>
    <w:p w14:paraId="2A1D3893" w14:textId="6334C6ED" w:rsidR="00D976BA" w:rsidRDefault="00D976BA" w:rsidP="00D976BA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ремя жизни</w:t>
      </w:r>
    </w:p>
    <w:p w14:paraId="3A2F975C" w14:textId="3F561A8A" w:rsidR="00D976BA" w:rsidRDefault="00D976BA" w:rsidP="00D976BA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йденное расстояние</w:t>
      </w:r>
    </w:p>
    <w:p w14:paraId="7AE50F3A" w14:textId="53678BC7" w:rsidR="00D976BA" w:rsidRDefault="00D976BA" w:rsidP="00D976BA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ол-во очков</w:t>
      </w:r>
    </w:p>
    <w:p w14:paraId="11D1DD81" w14:textId="4ABE28B4" w:rsidR="00D976BA" w:rsidRDefault="00D976BA" w:rsidP="00D976BA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ол-во очков, собранных в быстрой последовательности</w:t>
      </w:r>
    </w:p>
    <w:p w14:paraId="7C2C61F9" w14:textId="08C7B3EB" w:rsidR="00100B43" w:rsidRDefault="00D976BA" w:rsidP="00D976B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роме этих данных в таблице указана частота использования рывков и блинков</w:t>
      </w:r>
    </w:p>
    <w:p w14:paraId="704DE1CF" w14:textId="77777777" w:rsidR="00100B43" w:rsidRDefault="00100B4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3994492A" w14:textId="3D308D78" w:rsidR="00D976BA" w:rsidRDefault="00100B43" w:rsidP="00100B4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00B43">
        <w:rPr>
          <w:rFonts w:ascii="Tahoma" w:hAnsi="Tahoma" w:cs="Tahoma"/>
          <w:b/>
          <w:bCs/>
          <w:sz w:val="28"/>
          <w:szCs w:val="28"/>
        </w:rPr>
        <w:lastRenderedPageBreak/>
        <w:t>Программные механизмы</w:t>
      </w:r>
    </w:p>
    <w:p w14:paraId="5DE6B901" w14:textId="765B889C" w:rsidR="00100B43" w:rsidRDefault="00100B43" w:rsidP="00100B4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ся игра написана на движке </w:t>
      </w:r>
      <w:r>
        <w:rPr>
          <w:rFonts w:ascii="Tahoma" w:hAnsi="Tahoma" w:cs="Tahoma"/>
          <w:sz w:val="28"/>
          <w:szCs w:val="28"/>
          <w:lang w:val="en-US"/>
        </w:rPr>
        <w:t>Godot</w:t>
      </w:r>
      <w:r w:rsidRPr="00100B43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 xml:space="preserve">на языке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GDScript</w:t>
      </w:r>
      <w:proofErr w:type="spellEnd"/>
      <w:r w:rsidRPr="00100B43">
        <w:rPr>
          <w:rFonts w:ascii="Tahoma" w:hAnsi="Tahoma" w:cs="Tahoma"/>
          <w:sz w:val="28"/>
          <w:szCs w:val="28"/>
        </w:rPr>
        <w:t>.</w:t>
      </w:r>
    </w:p>
    <w:p w14:paraId="3094B8FE" w14:textId="0AF62BB2" w:rsidR="00100B43" w:rsidRDefault="00100B43" w:rsidP="00100B4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Мир использует два элемента типа </w:t>
      </w:r>
      <w:proofErr w:type="spellStart"/>
      <w:proofErr w:type="gramStart"/>
      <w:r>
        <w:rPr>
          <w:rFonts w:ascii="Tahoma" w:hAnsi="Tahoma" w:cs="Tahoma"/>
          <w:sz w:val="28"/>
          <w:szCs w:val="28"/>
          <w:lang w:val="en-US"/>
        </w:rPr>
        <w:t>TileMap</w:t>
      </w:r>
      <w:proofErr w:type="spellEnd"/>
      <w:r>
        <w:rPr>
          <w:rFonts w:ascii="Tahoma" w:hAnsi="Tahoma" w:cs="Tahoma"/>
          <w:sz w:val="28"/>
          <w:szCs w:val="28"/>
        </w:rPr>
        <w:t>(</w:t>
      </w:r>
      <w:proofErr w:type="gramEnd"/>
      <w:r>
        <w:rPr>
          <w:rFonts w:ascii="Tahoma" w:hAnsi="Tahoma" w:cs="Tahoma"/>
          <w:sz w:val="28"/>
          <w:szCs w:val="28"/>
        </w:rPr>
        <w:t xml:space="preserve">карта из клеток) – большую для кусков уровня, определяющих направление движения и маленькую, которая уже строит сам уровень, на основе </w:t>
      </w:r>
      <w:proofErr w:type="spellStart"/>
      <w:r>
        <w:rPr>
          <w:rFonts w:ascii="Tahoma" w:hAnsi="Tahoma" w:cs="Tahoma"/>
          <w:sz w:val="28"/>
          <w:szCs w:val="28"/>
        </w:rPr>
        <w:t>чанков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14:paraId="20F7042A" w14:textId="2D741228" w:rsidR="00DA5163" w:rsidRPr="00DA5163" w:rsidRDefault="00DA5163" w:rsidP="00100B4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Уровень состоит из заранее заготовленных секций, соответствующих всем вариантам направлений </w:t>
      </w:r>
    </w:p>
    <w:sectPr w:rsidR="00DA5163" w:rsidRPr="00DA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B4338"/>
    <w:multiLevelType w:val="hybridMultilevel"/>
    <w:tmpl w:val="1C42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9B"/>
    <w:rsid w:val="00100B43"/>
    <w:rsid w:val="00201375"/>
    <w:rsid w:val="00270D60"/>
    <w:rsid w:val="00395C9B"/>
    <w:rsid w:val="003E1842"/>
    <w:rsid w:val="00B049DB"/>
    <w:rsid w:val="00CD0E2A"/>
    <w:rsid w:val="00D976BA"/>
    <w:rsid w:val="00DA5163"/>
    <w:rsid w:val="00E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3F20"/>
  <w15:chartTrackingRefBased/>
  <w15:docId w15:val="{451C87EE-83CF-4AB2-807D-1A6AA74F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8CD7-8DBB-45C1-9127-162D5F8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Герасимов</dc:creator>
  <cp:keywords/>
  <dc:description/>
  <cp:lastModifiedBy>Женя Герасимов</cp:lastModifiedBy>
  <cp:revision>1</cp:revision>
  <dcterms:created xsi:type="dcterms:W3CDTF">2023-12-16T10:19:00Z</dcterms:created>
  <dcterms:modified xsi:type="dcterms:W3CDTF">2023-12-17T04:21:00Z</dcterms:modified>
</cp:coreProperties>
</file>